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220EADE1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E84E78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5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-</w:t>
      </w:r>
      <w:r w:rsidR="00E84E78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9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942E0E1" w14:textId="75F8249D" w:rsidR="00E84E78" w:rsidRDefault="00E84E78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PERKELT I TJESTENINA</w:t>
            </w:r>
          </w:p>
          <w:p w14:paraId="0E242F12" w14:textId="77777777" w:rsidR="00E84E78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  <w:p w14:paraId="2D4EEBB0" w14:textId="1B4FCD84" w:rsidR="00E84E78" w:rsidRPr="00862C84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RAJČICA</w:t>
            </w:r>
          </w:p>
        </w:tc>
        <w:tc>
          <w:tcPr>
            <w:tcW w:w="5765" w:type="dxa"/>
          </w:tcPr>
          <w:p w14:paraId="47B491CF" w14:textId="01BF23BA" w:rsidR="00672A7F" w:rsidRPr="00862C84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HAM PECIVO S MLIJEČNIM NAMAZOM, ČAJ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06D71E1F" w14:textId="77777777" w:rsidR="00672A7F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CARBONARA</w:t>
            </w:r>
          </w:p>
          <w:p w14:paraId="4C20300E" w14:textId="77777777" w:rsidR="00E84E78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74B44CE1" w14:textId="0513A4D6" w:rsidR="00E84E78" w:rsidRPr="00862C84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ČA SA SIROM</w:t>
            </w:r>
          </w:p>
        </w:tc>
        <w:tc>
          <w:tcPr>
            <w:tcW w:w="5765" w:type="dxa"/>
          </w:tcPr>
          <w:p w14:paraId="43F64661" w14:textId="3C5DEFC7" w:rsidR="00672A7F" w:rsidRPr="00862C84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ANI KRUH, JOGURT I BANANA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A5E2C32" w14:textId="77777777" w:rsidR="00672A7F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VO GRAŠAK</w:t>
            </w:r>
          </w:p>
          <w:p w14:paraId="6571C9C6" w14:textId="77777777" w:rsidR="00E84E78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RUH</w:t>
            </w:r>
          </w:p>
          <w:p w14:paraId="69ECFC9A" w14:textId="4A433546" w:rsidR="00E84E78" w:rsidRPr="00862C84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 OD ROGAČA</w:t>
            </w:r>
          </w:p>
        </w:tc>
        <w:tc>
          <w:tcPr>
            <w:tcW w:w="5765" w:type="dxa"/>
          </w:tcPr>
          <w:p w14:paraId="43A39ECD" w14:textId="4763C46E" w:rsidR="00672A7F" w:rsidRPr="00862C84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VANILIJA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9902112" w14:textId="77777777" w:rsidR="00672A7F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ANA PILETINA</w:t>
            </w:r>
          </w:p>
          <w:p w14:paraId="606DE45E" w14:textId="77777777" w:rsidR="00E84E78" w:rsidRDefault="00E84E78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NCI, CIKLA</w:t>
            </w:r>
          </w:p>
          <w:p w14:paraId="4D4EB947" w14:textId="08810E43" w:rsidR="00E84E78" w:rsidRPr="00862C84" w:rsidRDefault="00E84E78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TRA JUHA</w:t>
            </w:r>
          </w:p>
        </w:tc>
        <w:tc>
          <w:tcPr>
            <w:tcW w:w="5765" w:type="dxa"/>
          </w:tcPr>
          <w:p w14:paraId="6026A6DE" w14:textId="237D1B9F" w:rsidR="00672A7F" w:rsidRPr="00862C84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 S MASLACEM I MEDOM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F9AF361" w14:textId="77777777" w:rsidR="00672A7F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LJA S PILETINOM</w:t>
            </w:r>
          </w:p>
          <w:p w14:paraId="68A2A5B6" w14:textId="3672F017" w:rsidR="00E84E78" w:rsidRPr="00862C84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IT KEKSI, JUHA</w:t>
            </w:r>
          </w:p>
        </w:tc>
        <w:tc>
          <w:tcPr>
            <w:tcW w:w="5765" w:type="dxa"/>
          </w:tcPr>
          <w:p w14:paraId="42BC27E2" w14:textId="220A4ABE" w:rsidR="00672A7F" w:rsidRPr="00862C84" w:rsidRDefault="00E84E7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LINO</w:t>
            </w: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BD19" w14:textId="77777777" w:rsidR="003718D1" w:rsidRDefault="003718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77777777" w:rsidR="003718D1" w:rsidRDefault="003718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87FC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E84E78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E84E78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E84E78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672A7F"/>
    <w:rsid w:val="006A0C84"/>
    <w:rsid w:val="00862C84"/>
    <w:rsid w:val="00B11BC0"/>
    <w:rsid w:val="00C74F61"/>
    <w:rsid w:val="00E84E78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f217ef2-1b96-4d50-9466-e0d47a41d118"/>
  </ds:schemaRefs>
</ds:datastoreItem>
</file>

<file path=customXml/itemProps4.xml><?xml version="1.0" encoding="utf-8"?>
<ds:datastoreItem xmlns:ds="http://schemas.openxmlformats.org/officeDocument/2006/customXml" ds:itemID="{6E3ED228-20C8-4D1A-A4B2-53692B99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3</cp:revision>
  <cp:lastPrinted>2025-09-10T06:36:00Z</cp:lastPrinted>
  <dcterms:created xsi:type="dcterms:W3CDTF">2025-09-10T06:07:00Z</dcterms:created>
  <dcterms:modified xsi:type="dcterms:W3CDTF">2025-09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